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A7" w:rsidRP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Протокол заседания оценочной комиссии</w:t>
      </w:r>
    </w:p>
    <w:p w:rsidR="00B05279" w:rsidRP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открытого городского конкурса-выставки</w:t>
      </w:r>
    </w:p>
    <w:p w:rsidR="00B05279" w:rsidRDefault="00B05279" w:rsidP="00B05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79">
        <w:rPr>
          <w:rFonts w:ascii="Times New Roman" w:hAnsi="Times New Roman" w:cs="Times New Roman"/>
          <w:b/>
          <w:sz w:val="24"/>
          <w:szCs w:val="24"/>
        </w:rPr>
        <w:t>«Творческий мир педагога – 2015»</w:t>
      </w:r>
    </w:p>
    <w:p w:rsidR="00DB53D1" w:rsidRPr="00DB53D1" w:rsidRDefault="00DB53D1" w:rsidP="00DB53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53D1">
        <w:rPr>
          <w:rFonts w:ascii="Times New Roman" w:hAnsi="Times New Roman" w:cs="Times New Roman"/>
          <w:sz w:val="24"/>
          <w:szCs w:val="24"/>
        </w:rPr>
        <w:t>«_</w:t>
      </w:r>
      <w:r w:rsidR="00B2484E">
        <w:rPr>
          <w:rFonts w:ascii="Times New Roman" w:hAnsi="Times New Roman" w:cs="Times New Roman"/>
          <w:sz w:val="24"/>
          <w:szCs w:val="24"/>
        </w:rPr>
        <w:t>7</w:t>
      </w:r>
      <w:r w:rsidRPr="00DB53D1">
        <w:rPr>
          <w:rFonts w:ascii="Times New Roman" w:hAnsi="Times New Roman" w:cs="Times New Roman"/>
          <w:sz w:val="24"/>
          <w:szCs w:val="24"/>
        </w:rPr>
        <w:t>_»__</w:t>
      </w:r>
      <w:r w:rsidR="00B2484E">
        <w:rPr>
          <w:rFonts w:ascii="Times New Roman" w:hAnsi="Times New Roman" w:cs="Times New Roman"/>
          <w:sz w:val="24"/>
          <w:szCs w:val="24"/>
        </w:rPr>
        <w:t>октября</w:t>
      </w:r>
      <w:r w:rsidRPr="00DB53D1">
        <w:rPr>
          <w:rFonts w:ascii="Times New Roman" w:hAnsi="Times New Roman" w:cs="Times New Roman"/>
          <w:sz w:val="24"/>
          <w:szCs w:val="24"/>
        </w:rPr>
        <w:t>_2015 г.</w:t>
      </w:r>
    </w:p>
    <w:p w:rsidR="00B05279" w:rsidRDefault="00B05279" w:rsidP="00B05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567"/>
        <w:gridCol w:w="2441"/>
        <w:gridCol w:w="3938"/>
        <w:gridCol w:w="884"/>
      </w:tblGrid>
      <w:tr w:rsidR="00C77AB0" w:rsidTr="00C77AB0">
        <w:tc>
          <w:tcPr>
            <w:tcW w:w="445" w:type="dxa"/>
          </w:tcPr>
          <w:p w:rsidR="00B05279" w:rsidRDefault="00B05279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  <w:gridSpan w:val="2"/>
          </w:tcPr>
          <w:p w:rsidR="00B05279" w:rsidRDefault="00B05279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441" w:type="dxa"/>
          </w:tcPr>
          <w:p w:rsidR="00B05279" w:rsidRDefault="00B05279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3938" w:type="dxa"/>
          </w:tcPr>
          <w:p w:rsidR="00B05279" w:rsidRDefault="00B05279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должность</w:t>
            </w:r>
          </w:p>
        </w:tc>
        <w:tc>
          <w:tcPr>
            <w:tcW w:w="884" w:type="dxa"/>
          </w:tcPr>
          <w:p w:rsidR="00B05279" w:rsidRDefault="00B05279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7622" w:rsidRPr="00194EBC" w:rsidTr="00C77AB0">
        <w:tc>
          <w:tcPr>
            <w:tcW w:w="445" w:type="dxa"/>
            <w:vMerge w:val="restart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A37622" w:rsidRPr="00C77AB0" w:rsidRDefault="00A37622" w:rsidP="00C77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7AB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7AB0"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  <w:proofErr w:type="gramEnd"/>
            <w:r w:rsidRPr="00C77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567" w:type="dxa"/>
            <w:vMerge w:val="restart"/>
            <w:textDirection w:val="btLr"/>
          </w:tcPr>
          <w:p w:rsidR="00A37622" w:rsidRPr="00C77AB0" w:rsidRDefault="00A37622" w:rsidP="00C77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B0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ная живопись</w:t>
            </w:r>
          </w:p>
        </w:tc>
        <w:tc>
          <w:tcPr>
            <w:tcW w:w="2441" w:type="dxa"/>
          </w:tcPr>
          <w:p w:rsidR="00A37622" w:rsidRPr="00DB53D1" w:rsidRDefault="00A37622" w:rsidP="00114582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DB53D1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 w:rsidR="00114582">
              <w:rPr>
                <w:rFonts w:ascii="Times New Roman" w:hAnsi="Times New Roman" w:cs="Times New Roman"/>
                <w:sz w:val="24"/>
                <w:szCs w:val="24"/>
              </w:rPr>
              <w:t xml:space="preserve"> «Кружево сосен»</w:t>
            </w:r>
          </w:p>
        </w:tc>
        <w:tc>
          <w:tcPr>
            <w:tcW w:w="3938" w:type="dxa"/>
          </w:tcPr>
          <w:p w:rsidR="00A37622" w:rsidRDefault="00A37622" w:rsidP="00DB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6C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а Ольга Всеволо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</w:t>
            </w:r>
            <w:r w:rsidR="00DB53D1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МБОУДОД «Центр детского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884" w:type="dxa"/>
          </w:tcPr>
          <w:p w:rsidR="00A37622" w:rsidRPr="002B107B" w:rsidRDefault="00A37622" w:rsidP="00B05279">
            <w:pPr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194EBC" w:rsidRPr="002B107B" w:rsidRDefault="00194EBC" w:rsidP="00B05279">
            <w:pPr>
              <w:ind w:left="-43" w:firstLine="4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КУБОК</w:t>
            </w:r>
          </w:p>
        </w:tc>
      </w:tr>
      <w:tr w:rsidR="00A37622" w:rsidRPr="00194EBC" w:rsidTr="00C77AB0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-панно «Осенний багрянец листьев рябины» /«Благодатные дары осени», «Золотистые лилии августа»/</w:t>
            </w:r>
          </w:p>
        </w:tc>
        <w:tc>
          <w:tcPr>
            <w:tcW w:w="3938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6C">
              <w:rPr>
                <w:rFonts w:ascii="Times New Roman" w:hAnsi="Times New Roman" w:cs="Times New Roman"/>
                <w:b/>
                <w:sz w:val="24"/>
                <w:szCs w:val="24"/>
              </w:rPr>
              <w:t>Наумова Ирина Гаври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 МБОУДО «ДД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37622" w:rsidRPr="00194EBC" w:rsidTr="00C77AB0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ждение  «Белая береза под моим окном…»</w:t>
            </w:r>
          </w:p>
        </w:tc>
        <w:tc>
          <w:tcPr>
            <w:tcW w:w="3938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6C">
              <w:rPr>
                <w:rFonts w:ascii="Times New Roman" w:hAnsi="Times New Roman" w:cs="Times New Roman"/>
                <w:b/>
                <w:sz w:val="24"/>
                <w:szCs w:val="24"/>
              </w:rPr>
              <w:t>Самылкина Тамара Яковл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зобразительного искусства МБОУ  «НОШ №»2»</w:t>
            </w:r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F90BD1" w:rsidRPr="00194EBC" w:rsidTr="00F90BD1">
        <w:tc>
          <w:tcPr>
            <w:tcW w:w="445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90BD1" w:rsidRPr="009426AC" w:rsidRDefault="00F90BD1" w:rsidP="00351D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AC">
              <w:rPr>
                <w:rFonts w:ascii="Times New Roman" w:hAnsi="Times New Roman" w:cs="Times New Roman"/>
                <w:b/>
                <w:sz w:val="24"/>
                <w:szCs w:val="24"/>
              </w:rPr>
              <w:t>Масляная живопись</w:t>
            </w:r>
          </w:p>
        </w:tc>
        <w:tc>
          <w:tcPr>
            <w:tcW w:w="2441" w:type="dxa"/>
          </w:tcPr>
          <w:p w:rsidR="00F90BD1" w:rsidRDefault="0035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юнь»</w:t>
            </w:r>
          </w:p>
        </w:tc>
        <w:tc>
          <w:tcPr>
            <w:tcW w:w="3938" w:type="dxa"/>
          </w:tcPr>
          <w:p w:rsidR="00F90BD1" w:rsidRDefault="0035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8A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 Анастас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 рисунка, живописи, композиции МБОУДОД «ЧДХШ №4» им. Э.М. Юрьева</w:t>
            </w:r>
          </w:p>
        </w:tc>
        <w:tc>
          <w:tcPr>
            <w:tcW w:w="884" w:type="dxa"/>
          </w:tcPr>
          <w:p w:rsidR="00F90BD1" w:rsidRDefault="00F90BD1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B107B" w:rsidRPr="002B107B" w:rsidRDefault="002B107B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ок</w:t>
            </w:r>
          </w:p>
        </w:tc>
      </w:tr>
      <w:tr w:rsidR="00F90BD1" w:rsidRPr="00194EBC" w:rsidTr="00C77AB0">
        <w:tc>
          <w:tcPr>
            <w:tcW w:w="445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8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F90BD1" w:rsidRPr="002B107B" w:rsidRDefault="00F90BD1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90BD1" w:rsidRPr="00194EBC" w:rsidTr="00C77AB0">
        <w:tc>
          <w:tcPr>
            <w:tcW w:w="445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F90BD1" w:rsidRDefault="0035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кна»,</w:t>
            </w:r>
          </w:p>
          <w:p w:rsidR="00351D04" w:rsidRDefault="0035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пейзажа»</w:t>
            </w:r>
          </w:p>
        </w:tc>
        <w:tc>
          <w:tcPr>
            <w:tcW w:w="3938" w:type="dxa"/>
          </w:tcPr>
          <w:p w:rsidR="00F90BD1" w:rsidRDefault="00F9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8A">
              <w:rPr>
                <w:rFonts w:ascii="Times New Roman" w:hAnsi="Times New Roman" w:cs="Times New Roman"/>
                <w:b/>
                <w:sz w:val="24"/>
                <w:szCs w:val="24"/>
              </w:rPr>
              <w:t>Медяков</w:t>
            </w:r>
            <w:r w:rsidR="00351D04" w:rsidRPr="003E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 Юрьевич </w:t>
            </w:r>
            <w:r w:rsidR="00351D04">
              <w:rPr>
                <w:rFonts w:ascii="Times New Roman" w:hAnsi="Times New Roman" w:cs="Times New Roman"/>
                <w:sz w:val="24"/>
                <w:szCs w:val="24"/>
              </w:rPr>
              <w:t>– преподаватель рисунка, живописи и композиции МБОУДОД «ЧДХШ №4» ИМ. Э.М. Юрьева</w:t>
            </w:r>
          </w:p>
        </w:tc>
        <w:tc>
          <w:tcPr>
            <w:tcW w:w="884" w:type="dxa"/>
          </w:tcPr>
          <w:p w:rsidR="00F90BD1" w:rsidRPr="002B107B" w:rsidRDefault="00F90BD1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37622" w:rsidRPr="00194EBC" w:rsidTr="00A37622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37622" w:rsidRPr="00F90BD1" w:rsidRDefault="00A37622" w:rsidP="00F90B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BD1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2441" w:type="dxa"/>
          </w:tcPr>
          <w:p w:rsidR="00A37622" w:rsidRDefault="001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 /графика, тушь/</w:t>
            </w:r>
          </w:p>
        </w:tc>
        <w:tc>
          <w:tcPr>
            <w:tcW w:w="3938" w:type="dxa"/>
          </w:tcPr>
          <w:p w:rsidR="00A37622" w:rsidRPr="003E3C8A" w:rsidRDefault="00A3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а </w:t>
            </w:r>
            <w:r w:rsidR="003E3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 </w:t>
            </w:r>
            <w:r w:rsidR="003E3C8A" w:rsidRPr="003E3C8A">
              <w:rPr>
                <w:rFonts w:ascii="Times New Roman" w:hAnsi="Times New Roman" w:cs="Times New Roman"/>
                <w:sz w:val="24"/>
                <w:szCs w:val="24"/>
              </w:rPr>
              <w:t>МДОУДОД  ЧДХШ №4 им. Э.М. Юрьева г. Чебоксары</w:t>
            </w:r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A37622" w:rsidRPr="00194EBC" w:rsidTr="00C77AB0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37622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солнце /тушь, перо/</w:t>
            </w:r>
          </w:p>
        </w:tc>
        <w:tc>
          <w:tcPr>
            <w:tcW w:w="3938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</w:t>
            </w:r>
            <w:r w:rsidR="00E7149C"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 w:rsidR="00E7149C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ДДТ» </w:t>
            </w:r>
            <w:proofErr w:type="spellStart"/>
            <w:r w:rsidR="00E714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7149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7149C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A37622" w:rsidRPr="00194EBC" w:rsidTr="00C77AB0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37622" w:rsidRDefault="00B2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ростор…» /гелиевая ручка/</w:t>
            </w:r>
          </w:p>
        </w:tc>
        <w:tc>
          <w:tcPr>
            <w:tcW w:w="3938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Лапшинова</w:t>
            </w:r>
            <w:proofErr w:type="spellEnd"/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37622" w:rsidRPr="00194EBC" w:rsidTr="00C77AB0">
        <w:tc>
          <w:tcPr>
            <w:tcW w:w="445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A37622" w:rsidRDefault="00A3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а Еле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, педагог дополнительного образования 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884" w:type="dxa"/>
          </w:tcPr>
          <w:p w:rsidR="00A37622" w:rsidRPr="002B107B" w:rsidRDefault="00A3762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7149C" w:rsidRPr="00194EBC" w:rsidTr="0013501A">
        <w:tc>
          <w:tcPr>
            <w:tcW w:w="445" w:type="dxa"/>
            <w:vMerge w:val="restart"/>
          </w:tcPr>
          <w:p w:rsidR="00E7149C" w:rsidRPr="00AD736F" w:rsidRDefault="00E7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5" w:type="dxa"/>
            <w:gridSpan w:val="2"/>
            <w:vMerge w:val="restart"/>
          </w:tcPr>
          <w:p w:rsidR="00E7149C" w:rsidRPr="00AD736F" w:rsidRDefault="00E7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441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ютный дворик», «Дворик в Сочи»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938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ДО «ДДТ» г. Чебоксары</w:t>
            </w:r>
          </w:p>
        </w:tc>
        <w:tc>
          <w:tcPr>
            <w:tcW w:w="884" w:type="dxa"/>
          </w:tcPr>
          <w:p w:rsidR="00E7149C" w:rsidRDefault="00E7149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B107B" w:rsidRPr="002B107B" w:rsidRDefault="002B107B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ОК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гипет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ы»  /вязание,</w:t>
            </w:r>
            <w:r w:rsidR="0011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ивка/</w:t>
            </w:r>
          </w:p>
        </w:tc>
        <w:tc>
          <w:tcPr>
            <w:tcW w:w="3938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ашкина</w:t>
            </w:r>
            <w:proofErr w:type="spellEnd"/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E7149C" w:rsidRPr="002B107B" w:rsidRDefault="00E7149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Дамское счастье» - вышивка лентами</w:t>
            </w:r>
          </w:p>
        </w:tc>
        <w:tc>
          <w:tcPr>
            <w:tcW w:w="3938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Суль Ольг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 МБОУ «СОШ №42»</w:t>
            </w:r>
          </w:p>
        </w:tc>
        <w:tc>
          <w:tcPr>
            <w:tcW w:w="884" w:type="dxa"/>
          </w:tcPr>
          <w:p w:rsidR="00E7149C" w:rsidRPr="002B107B" w:rsidRDefault="00E7149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F6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Зимние забавы»</w:t>
            </w:r>
          </w:p>
        </w:tc>
        <w:tc>
          <w:tcPr>
            <w:tcW w:w="3938" w:type="dxa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на Светлана </w:t>
            </w:r>
            <w:r w:rsidR="00F619C9"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на</w:t>
            </w:r>
            <w:r w:rsidR="00F619C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E7149C" w:rsidRPr="002B107B" w:rsidRDefault="00E7149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4582" w:rsidRPr="00194EBC" w:rsidTr="00114582">
        <w:tc>
          <w:tcPr>
            <w:tcW w:w="445" w:type="dxa"/>
            <w:vMerge w:val="restart"/>
            <w:tcBorders>
              <w:top w:val="nil"/>
            </w:tcBorders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nil"/>
            </w:tcBorders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Ябло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у»</w:t>
            </w:r>
          </w:p>
        </w:tc>
        <w:tc>
          <w:tcPr>
            <w:tcW w:w="3938" w:type="dxa"/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Гал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ДДТ» г. Чебоксары</w:t>
            </w:r>
          </w:p>
        </w:tc>
        <w:tc>
          <w:tcPr>
            <w:tcW w:w="884" w:type="dxa"/>
          </w:tcPr>
          <w:p w:rsidR="00114582" w:rsidRPr="002B107B" w:rsidRDefault="0011458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4582" w:rsidRPr="00194EBC" w:rsidTr="00114582">
        <w:tc>
          <w:tcPr>
            <w:tcW w:w="445" w:type="dxa"/>
            <w:vMerge/>
            <w:tcBorders>
              <w:top w:val="nil"/>
            </w:tcBorders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</w:tcBorders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«Одуванчик»,</w:t>
            </w:r>
          </w:p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</w:p>
        </w:tc>
        <w:tc>
          <w:tcPr>
            <w:tcW w:w="3938" w:type="dxa"/>
          </w:tcPr>
          <w:p w:rsidR="00114582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Ларис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114582" w:rsidRPr="002B107B" w:rsidRDefault="00114582" w:rsidP="001076E2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C77AB0" w:rsidRPr="00194EBC" w:rsidTr="00C77AB0">
        <w:tc>
          <w:tcPr>
            <w:tcW w:w="445" w:type="dxa"/>
          </w:tcPr>
          <w:p w:rsidR="00B05279" w:rsidRPr="00AD736F" w:rsidRDefault="00E7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5" w:type="dxa"/>
            <w:gridSpan w:val="2"/>
          </w:tcPr>
          <w:p w:rsidR="00B05279" w:rsidRPr="00AD736F" w:rsidRDefault="00E7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Батик</w:t>
            </w:r>
          </w:p>
        </w:tc>
        <w:tc>
          <w:tcPr>
            <w:tcW w:w="2441" w:type="dxa"/>
          </w:tcPr>
          <w:p w:rsidR="00B05279" w:rsidRDefault="00E3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их «Счастье матери»</w:t>
            </w:r>
          </w:p>
        </w:tc>
        <w:tc>
          <w:tcPr>
            <w:tcW w:w="3938" w:type="dxa"/>
          </w:tcPr>
          <w:p w:rsidR="00B05279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</w:t>
            </w:r>
            <w:r w:rsidR="00E31A75"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  <w:r w:rsidR="00E31A75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изобразительного искусства МБОУ «СОШ №61» г. Чебоксары</w:t>
            </w:r>
          </w:p>
        </w:tc>
        <w:tc>
          <w:tcPr>
            <w:tcW w:w="884" w:type="dxa"/>
          </w:tcPr>
          <w:p w:rsidR="00B05279" w:rsidRPr="002B107B" w:rsidRDefault="00E92BBA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194EBC" w:rsidRPr="002B107B" w:rsidRDefault="00194EB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Кубок</w:t>
            </w:r>
          </w:p>
        </w:tc>
      </w:tr>
      <w:tr w:rsidR="00E7149C" w:rsidRPr="00194EBC" w:rsidTr="00C77AB0">
        <w:tc>
          <w:tcPr>
            <w:tcW w:w="445" w:type="dxa"/>
            <w:vMerge w:val="restart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 w:val="restart"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E9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их «Три Воскресенья»</w:t>
            </w:r>
          </w:p>
        </w:tc>
        <w:tc>
          <w:tcPr>
            <w:tcW w:w="3938" w:type="dxa"/>
          </w:tcPr>
          <w:p w:rsidR="00E7149C" w:rsidRDefault="00E7149C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Кострова</w:t>
            </w:r>
            <w:r w:rsidR="00E92BBA"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рнольдовна</w:t>
            </w:r>
            <w:r w:rsidR="00E92BBA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изобразительного искусства МБОУ «СОШ №61» г. Чебоксары</w:t>
            </w:r>
          </w:p>
        </w:tc>
        <w:tc>
          <w:tcPr>
            <w:tcW w:w="884" w:type="dxa"/>
          </w:tcPr>
          <w:p w:rsidR="00E7149C" w:rsidRDefault="00194EB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B107B" w:rsidRPr="002B107B" w:rsidRDefault="00B2484E" w:rsidP="001145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ок мал.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19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52653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а»</w:t>
            </w:r>
          </w:p>
        </w:tc>
        <w:tc>
          <w:tcPr>
            <w:tcW w:w="3938" w:type="dxa"/>
          </w:tcPr>
          <w:p w:rsidR="00E7149C" w:rsidRPr="000609A9" w:rsidRDefault="00E7149C" w:rsidP="007328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0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ппова Зоя</w:t>
            </w:r>
            <w:r w:rsidR="000609A9" w:rsidRPr="00060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икторовна – </w:t>
            </w:r>
            <w:r w:rsidR="000609A9"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 МБОУДОД «ДДТ» г. Чебоксары</w:t>
            </w:r>
          </w:p>
        </w:tc>
        <w:tc>
          <w:tcPr>
            <w:tcW w:w="884" w:type="dxa"/>
          </w:tcPr>
          <w:p w:rsidR="00E7149C" w:rsidRPr="002B107B" w:rsidRDefault="00E92BBA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19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3938" w:type="dxa"/>
          </w:tcPr>
          <w:p w:rsidR="00E7149C" w:rsidRDefault="00E7149C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Наталья Николаевна</w:t>
            </w:r>
            <w:r w:rsidR="00E92BBA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E7149C" w:rsidRPr="002B107B" w:rsidRDefault="00E92BBA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7149C" w:rsidRPr="00194EBC" w:rsidTr="00C77AB0">
        <w:tc>
          <w:tcPr>
            <w:tcW w:w="445" w:type="dxa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E7149C" w:rsidRDefault="00E7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7149C" w:rsidRDefault="0019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зы»</w:t>
            </w:r>
          </w:p>
        </w:tc>
        <w:tc>
          <w:tcPr>
            <w:tcW w:w="3938" w:type="dxa"/>
          </w:tcPr>
          <w:p w:rsidR="00E7149C" w:rsidRDefault="00E92BBA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Ольга Фё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. методист,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E7149C" w:rsidRPr="002B107B" w:rsidRDefault="00E92BBA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E7149C" w:rsidRPr="00194EBC" w:rsidTr="00C77AB0">
        <w:tc>
          <w:tcPr>
            <w:tcW w:w="445" w:type="dxa"/>
            <w:vMerge w:val="restart"/>
          </w:tcPr>
          <w:p w:rsidR="00E7149C" w:rsidRPr="00AD736F" w:rsidRDefault="00E7149C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5" w:type="dxa"/>
            <w:gridSpan w:val="2"/>
            <w:vMerge w:val="restart"/>
          </w:tcPr>
          <w:p w:rsidR="00E7149C" w:rsidRPr="00AD736F" w:rsidRDefault="00E71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Витраж</w:t>
            </w:r>
          </w:p>
        </w:tc>
        <w:tc>
          <w:tcPr>
            <w:tcW w:w="2441" w:type="dxa"/>
          </w:tcPr>
          <w:p w:rsidR="00E7149C" w:rsidRDefault="0015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еле»</w:t>
            </w:r>
          </w:p>
        </w:tc>
        <w:tc>
          <w:tcPr>
            <w:tcW w:w="3938" w:type="dxa"/>
          </w:tcPr>
          <w:p w:rsidR="00E7149C" w:rsidRDefault="00E7149C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Шурыг</w:t>
            </w:r>
            <w:r w:rsidR="007D5F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на Надежд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,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E7149C" w:rsidRDefault="00E7149C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0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B107B" w:rsidRPr="002B107B" w:rsidRDefault="002B107B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стин</w:t>
            </w:r>
          </w:p>
        </w:tc>
      </w:tr>
      <w:tr w:rsidR="002B107B" w:rsidRPr="00194EBC" w:rsidTr="00C77AB0">
        <w:tc>
          <w:tcPr>
            <w:tcW w:w="445" w:type="dxa"/>
            <w:vMerge/>
          </w:tcPr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2B107B" w:rsidRPr="00AD736F" w:rsidRDefault="002B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B107B" w:rsidRDefault="0015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улочки»</w:t>
            </w:r>
          </w:p>
        </w:tc>
        <w:tc>
          <w:tcPr>
            <w:tcW w:w="3938" w:type="dxa"/>
          </w:tcPr>
          <w:p w:rsidR="002B107B" w:rsidRPr="001076E2" w:rsidRDefault="00150B25" w:rsidP="00732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Инна Михайловна</w:t>
            </w:r>
          </w:p>
        </w:tc>
        <w:tc>
          <w:tcPr>
            <w:tcW w:w="884" w:type="dxa"/>
          </w:tcPr>
          <w:p w:rsidR="002B107B" w:rsidRPr="002B107B" w:rsidRDefault="002B107B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Пластин</w:t>
            </w:r>
          </w:p>
        </w:tc>
      </w:tr>
      <w:tr w:rsidR="001076E2" w:rsidRPr="00194EBC" w:rsidTr="00C77AB0">
        <w:tc>
          <w:tcPr>
            <w:tcW w:w="445" w:type="dxa"/>
            <w:vMerge/>
          </w:tcPr>
          <w:p w:rsidR="001076E2" w:rsidRPr="00AD736F" w:rsidRDefault="001076E2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1076E2" w:rsidRPr="00AD736F" w:rsidRDefault="00107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1076E2" w:rsidRDefault="001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их «Знойная Африка»</w:t>
            </w:r>
          </w:p>
        </w:tc>
        <w:tc>
          <w:tcPr>
            <w:tcW w:w="3938" w:type="dxa"/>
          </w:tcPr>
          <w:p w:rsidR="001076E2" w:rsidRDefault="001076E2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ухова Инна Михайл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2B107B" w:rsidRDefault="002B107B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1076E2" w:rsidRPr="002B107B" w:rsidRDefault="001076E2" w:rsidP="00B052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76E2" w:rsidRPr="00194EBC" w:rsidTr="00C77AB0">
        <w:tc>
          <w:tcPr>
            <w:tcW w:w="445" w:type="dxa"/>
          </w:tcPr>
          <w:p w:rsidR="001076E2" w:rsidRPr="00AD736F" w:rsidRDefault="001076E2" w:rsidP="003A188B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5" w:type="dxa"/>
            <w:gridSpan w:val="2"/>
          </w:tcPr>
          <w:p w:rsidR="001076E2" w:rsidRPr="00AD736F" w:rsidRDefault="001076E2" w:rsidP="003A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Бисер</w:t>
            </w:r>
          </w:p>
        </w:tc>
        <w:tc>
          <w:tcPr>
            <w:tcW w:w="2441" w:type="dxa"/>
          </w:tcPr>
          <w:p w:rsidR="001076E2" w:rsidRDefault="001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Чувашские мотивы»</w:t>
            </w:r>
          </w:p>
        </w:tc>
        <w:tc>
          <w:tcPr>
            <w:tcW w:w="3938" w:type="dxa"/>
          </w:tcPr>
          <w:p w:rsidR="001076E2" w:rsidRDefault="001076E2" w:rsidP="00DF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Мар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1076E2" w:rsidRPr="00194EBC" w:rsidRDefault="001076E2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076E2" w:rsidRPr="00194EBC" w:rsidTr="00C77AB0">
        <w:tc>
          <w:tcPr>
            <w:tcW w:w="445" w:type="dxa"/>
            <w:vMerge w:val="restart"/>
          </w:tcPr>
          <w:p w:rsidR="001076E2" w:rsidRPr="00AD736F" w:rsidRDefault="001076E2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15" w:type="dxa"/>
            <w:gridSpan w:val="2"/>
            <w:vMerge w:val="restart"/>
          </w:tcPr>
          <w:p w:rsidR="001076E2" w:rsidRPr="00AD736F" w:rsidRDefault="00107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  <w:tc>
          <w:tcPr>
            <w:tcW w:w="2441" w:type="dxa"/>
          </w:tcPr>
          <w:p w:rsidR="001076E2" w:rsidRDefault="001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Подружки»</w:t>
            </w:r>
          </w:p>
        </w:tc>
        <w:tc>
          <w:tcPr>
            <w:tcW w:w="3938" w:type="dxa"/>
          </w:tcPr>
          <w:p w:rsidR="001076E2" w:rsidRDefault="001076E2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Н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ДДТ» г. Чебоксары</w:t>
            </w:r>
          </w:p>
        </w:tc>
        <w:tc>
          <w:tcPr>
            <w:tcW w:w="884" w:type="dxa"/>
          </w:tcPr>
          <w:p w:rsidR="001076E2" w:rsidRPr="00194EBC" w:rsidRDefault="001076E2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076E2" w:rsidRPr="00194EBC" w:rsidTr="00C77AB0">
        <w:tc>
          <w:tcPr>
            <w:tcW w:w="445" w:type="dxa"/>
            <w:vMerge/>
          </w:tcPr>
          <w:p w:rsidR="001076E2" w:rsidRPr="00AD736F" w:rsidRDefault="001076E2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1076E2" w:rsidRPr="00AD736F" w:rsidRDefault="00107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1076E2" w:rsidRDefault="0010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1076E2" w:rsidRDefault="001076E2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E2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ар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1076E2" w:rsidRPr="00194EBC" w:rsidRDefault="001076E2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107B" w:rsidRPr="00194EBC" w:rsidTr="00C77AB0">
        <w:tc>
          <w:tcPr>
            <w:tcW w:w="445" w:type="dxa"/>
            <w:vMerge w:val="restart"/>
          </w:tcPr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 w:val="restart"/>
          </w:tcPr>
          <w:p w:rsidR="002B107B" w:rsidRPr="00AD736F" w:rsidRDefault="002B107B" w:rsidP="0000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кукла</w:t>
            </w:r>
          </w:p>
        </w:tc>
        <w:tc>
          <w:tcPr>
            <w:tcW w:w="2441" w:type="dxa"/>
          </w:tcPr>
          <w:p w:rsidR="002B107B" w:rsidRDefault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«Алиса»</w:t>
            </w:r>
          </w:p>
        </w:tc>
        <w:tc>
          <w:tcPr>
            <w:tcW w:w="3938" w:type="dxa"/>
          </w:tcPr>
          <w:p w:rsidR="002B107B" w:rsidRDefault="00114582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Оксана Петровна – педагог дополнительного образования МБОУДО «ДДТ» г. Чебоксары</w:t>
            </w:r>
          </w:p>
        </w:tc>
        <w:tc>
          <w:tcPr>
            <w:tcW w:w="884" w:type="dxa"/>
          </w:tcPr>
          <w:p w:rsidR="002B107B" w:rsidRPr="00194EBC" w:rsidRDefault="00D34E8B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B107B" w:rsidRPr="00194EBC" w:rsidTr="00C77AB0">
        <w:tc>
          <w:tcPr>
            <w:tcW w:w="445" w:type="dxa"/>
            <w:vMerge/>
          </w:tcPr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2B107B" w:rsidRPr="00AD736F" w:rsidRDefault="002B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B107B" w:rsidRDefault="002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3938" w:type="dxa"/>
          </w:tcPr>
          <w:p w:rsidR="002B107B" w:rsidRDefault="00150B25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а Анастасия Алек</w:t>
            </w:r>
            <w:r w:rsidR="002B107B" w:rsidRPr="00150B25">
              <w:rPr>
                <w:rFonts w:ascii="Times New Roman" w:hAnsi="Times New Roman" w:cs="Times New Roman"/>
                <w:b/>
                <w:sz w:val="24"/>
                <w:szCs w:val="24"/>
              </w:rPr>
              <w:t>сандровна</w:t>
            </w:r>
            <w:r w:rsidR="002B107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ДОУ «Детский сад №8»</w:t>
            </w:r>
          </w:p>
        </w:tc>
        <w:tc>
          <w:tcPr>
            <w:tcW w:w="884" w:type="dxa"/>
          </w:tcPr>
          <w:p w:rsidR="002B107B" w:rsidRPr="00194EBC" w:rsidRDefault="00150B25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107B" w:rsidRPr="00194EBC" w:rsidTr="00C77AB0">
        <w:tc>
          <w:tcPr>
            <w:tcW w:w="445" w:type="dxa"/>
            <w:vMerge/>
          </w:tcPr>
          <w:p w:rsidR="002B107B" w:rsidRPr="00AD736F" w:rsidRDefault="002B107B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2B107B" w:rsidRPr="00AD736F" w:rsidRDefault="002B1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2B107B" w:rsidRDefault="0015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«Клара»</w:t>
            </w:r>
          </w:p>
        </w:tc>
        <w:tc>
          <w:tcPr>
            <w:tcW w:w="3938" w:type="dxa"/>
          </w:tcPr>
          <w:p w:rsidR="002B107B" w:rsidRDefault="002B107B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B2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Екатер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2B107B" w:rsidRPr="00194EBC" w:rsidRDefault="00150B25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5FD0" w:rsidRPr="00194EBC" w:rsidTr="00C77AB0">
        <w:tc>
          <w:tcPr>
            <w:tcW w:w="445" w:type="dxa"/>
            <w:vMerge w:val="restart"/>
          </w:tcPr>
          <w:p w:rsidR="007D5FD0" w:rsidRPr="00AD736F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5" w:type="dxa"/>
            <w:gridSpan w:val="2"/>
            <w:vMerge w:val="restart"/>
          </w:tcPr>
          <w:p w:rsidR="007D5FD0" w:rsidRPr="00AD736F" w:rsidRDefault="007D5FD0" w:rsidP="008434CE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Вышивка</w:t>
            </w:r>
          </w:p>
        </w:tc>
        <w:tc>
          <w:tcPr>
            <w:tcW w:w="2441" w:type="dxa"/>
          </w:tcPr>
          <w:p w:rsidR="007D5FD0" w:rsidRPr="007D5FD0" w:rsidRDefault="007D5FD0" w:rsidP="008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FD0">
              <w:rPr>
                <w:rFonts w:ascii="Times New Roman" w:hAnsi="Times New Roman" w:cs="Times New Roman"/>
                <w:sz w:val="24"/>
                <w:szCs w:val="24"/>
              </w:rPr>
              <w:t>«Фея» /вышивка/</w:t>
            </w:r>
          </w:p>
        </w:tc>
        <w:tc>
          <w:tcPr>
            <w:tcW w:w="3938" w:type="dxa"/>
          </w:tcPr>
          <w:p w:rsidR="007D5FD0" w:rsidRDefault="007D5FD0" w:rsidP="0011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FD0">
              <w:rPr>
                <w:rFonts w:ascii="Times New Roman" w:hAnsi="Times New Roman" w:cs="Times New Roman"/>
                <w:b/>
                <w:sz w:val="24"/>
                <w:szCs w:val="24"/>
              </w:rPr>
              <w:t>Домрачева 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едагог общего образования МБОУ «СОШ №6» г. Чебоксары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D5FD0" w:rsidRPr="00194EBC" w:rsidTr="00C77AB0">
        <w:tc>
          <w:tcPr>
            <w:tcW w:w="445" w:type="dxa"/>
            <w:vMerge/>
          </w:tcPr>
          <w:p w:rsidR="007D5FD0" w:rsidRPr="00AD736F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7D5FD0" w:rsidRPr="00AD736F" w:rsidRDefault="007D5FD0" w:rsidP="008434CE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7D5FD0" w:rsidRPr="007D5FD0" w:rsidRDefault="007D5FD0" w:rsidP="0084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FD0">
              <w:rPr>
                <w:rFonts w:ascii="Times New Roman" w:hAnsi="Times New Roman" w:cs="Times New Roman"/>
                <w:sz w:val="24"/>
                <w:szCs w:val="24"/>
              </w:rPr>
              <w:t>«Летний день»</w:t>
            </w: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Наталия Николаевна -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1C51" w:rsidRPr="00194EBC" w:rsidTr="00C77AB0">
        <w:tc>
          <w:tcPr>
            <w:tcW w:w="445" w:type="dxa"/>
            <w:vMerge w:val="restart"/>
          </w:tcPr>
          <w:p w:rsidR="004C1C51" w:rsidRPr="00AD736F" w:rsidRDefault="004C1C51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5" w:type="dxa"/>
            <w:gridSpan w:val="2"/>
            <w:vMerge w:val="restart"/>
          </w:tcPr>
          <w:p w:rsidR="004C1C51" w:rsidRPr="00AD736F" w:rsidRDefault="004C1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ание</w:t>
            </w:r>
          </w:p>
        </w:tc>
        <w:tc>
          <w:tcPr>
            <w:tcW w:w="2441" w:type="dxa"/>
          </w:tcPr>
          <w:p w:rsidR="004C1C51" w:rsidRDefault="004C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«Океан»</w:t>
            </w:r>
          </w:p>
        </w:tc>
        <w:tc>
          <w:tcPr>
            <w:tcW w:w="3938" w:type="dxa"/>
          </w:tcPr>
          <w:p w:rsidR="004C1C51" w:rsidRDefault="004C1C51" w:rsidP="00F6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61">
              <w:rPr>
                <w:rFonts w:ascii="Times New Roman" w:hAnsi="Times New Roman" w:cs="Times New Roman"/>
                <w:b/>
                <w:sz w:val="24"/>
                <w:szCs w:val="24"/>
              </w:rPr>
              <w:t>Кроткова Наталья Ль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. методист, педагог дополнительного образования МБОУДО «ДДТ» г. Чебоксары</w:t>
            </w:r>
          </w:p>
        </w:tc>
        <w:tc>
          <w:tcPr>
            <w:tcW w:w="884" w:type="dxa"/>
          </w:tcPr>
          <w:p w:rsidR="004C1C51" w:rsidRPr="00194EBC" w:rsidRDefault="004C1C51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1C51" w:rsidRPr="00194EBC" w:rsidTr="00C77AB0">
        <w:tc>
          <w:tcPr>
            <w:tcW w:w="445" w:type="dxa"/>
            <w:vMerge/>
          </w:tcPr>
          <w:p w:rsidR="004C1C51" w:rsidRDefault="004C1C51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4C1C51" w:rsidRDefault="004C1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4C1C51" w:rsidRDefault="004C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ет «Фейерверк»</w:t>
            </w:r>
          </w:p>
        </w:tc>
        <w:tc>
          <w:tcPr>
            <w:tcW w:w="3938" w:type="dxa"/>
          </w:tcPr>
          <w:p w:rsidR="004C1C51" w:rsidRDefault="004C1C51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461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4C1C51" w:rsidRPr="00194EBC" w:rsidRDefault="004C1C51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5FD0" w:rsidRPr="00194EBC" w:rsidTr="00C77AB0">
        <w:tc>
          <w:tcPr>
            <w:tcW w:w="445" w:type="dxa"/>
          </w:tcPr>
          <w:p w:rsidR="007D5FD0" w:rsidRPr="00AD736F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5" w:type="dxa"/>
            <w:gridSpan w:val="2"/>
          </w:tcPr>
          <w:p w:rsidR="007D5FD0" w:rsidRPr="00AD736F" w:rsidRDefault="007D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Ткачество</w:t>
            </w: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3938" w:type="dxa"/>
          </w:tcPr>
          <w:p w:rsidR="007D5FD0" w:rsidRPr="00891A4C" w:rsidRDefault="007D5FD0" w:rsidP="00732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>Габибулаева</w:t>
            </w:r>
            <w:proofErr w:type="spellEnd"/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>Галимат</w:t>
            </w:r>
            <w:proofErr w:type="spellEnd"/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>Шихмагомед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891A4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7D5FD0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бок</w:t>
            </w:r>
          </w:p>
        </w:tc>
      </w:tr>
      <w:tr w:rsidR="007D5FD0" w:rsidRPr="00194EBC" w:rsidTr="00C77AB0">
        <w:tc>
          <w:tcPr>
            <w:tcW w:w="445" w:type="dxa"/>
          </w:tcPr>
          <w:p w:rsidR="007D5FD0" w:rsidRPr="00AD736F" w:rsidRDefault="007D5FD0" w:rsidP="007D5FD0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  <w:gridSpan w:val="2"/>
          </w:tcPr>
          <w:p w:rsidR="007D5FD0" w:rsidRPr="00AD736F" w:rsidRDefault="007D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Резьба по  дереву</w:t>
            </w: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4C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Вале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 МБОУ «СОШ № 49№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5FD0" w:rsidRPr="00194EBC" w:rsidTr="00C77AB0">
        <w:tc>
          <w:tcPr>
            <w:tcW w:w="445" w:type="dxa"/>
            <w:vMerge w:val="restart"/>
          </w:tcPr>
          <w:p w:rsidR="007D5FD0" w:rsidRPr="00AD736F" w:rsidRDefault="007D5FD0" w:rsidP="007D5FD0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5" w:type="dxa"/>
            <w:gridSpan w:val="2"/>
            <w:vMerge w:val="restart"/>
          </w:tcPr>
          <w:p w:rsidR="007D5FD0" w:rsidRPr="00AD736F" w:rsidRDefault="007D5FD0" w:rsidP="000E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6F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одежды</w:t>
            </w: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красота»</w:t>
            </w: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8B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Лидия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, МБОУ «Лицей №44»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D5FD0" w:rsidRPr="00194EBC" w:rsidTr="00C77AB0">
        <w:tc>
          <w:tcPr>
            <w:tcW w:w="445" w:type="dxa"/>
            <w:vMerge/>
          </w:tcPr>
          <w:p w:rsidR="007D5FD0" w:rsidRPr="00AD736F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7D5FD0" w:rsidRPr="00AD736F" w:rsidRDefault="007D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ской бриз»</w:t>
            </w:r>
          </w:p>
        </w:tc>
        <w:tc>
          <w:tcPr>
            <w:tcW w:w="3938" w:type="dxa"/>
          </w:tcPr>
          <w:p w:rsidR="007D5FD0" w:rsidRDefault="007D5FD0" w:rsidP="00D34E8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3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а Анастасия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едагог дополнительного образования МБДОУ «Детский сад №8» г. Чебоксары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1C51" w:rsidRPr="00194EBC" w:rsidTr="00C77AB0">
        <w:tc>
          <w:tcPr>
            <w:tcW w:w="445" w:type="dxa"/>
            <w:vMerge w:val="restart"/>
          </w:tcPr>
          <w:p w:rsidR="004C1C51" w:rsidRPr="00AD736F" w:rsidRDefault="004C1C51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5" w:type="dxa"/>
            <w:gridSpan w:val="2"/>
            <w:vMerge w:val="restart"/>
          </w:tcPr>
          <w:p w:rsidR="004C1C51" w:rsidRPr="004C1C51" w:rsidRDefault="004C1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51">
              <w:rPr>
                <w:rFonts w:ascii="Times New Roman" w:hAnsi="Times New Roman" w:cs="Times New Roman"/>
                <w:b/>
                <w:sz w:val="24"/>
                <w:szCs w:val="24"/>
              </w:rPr>
              <w:t>Фито дизайн, работы из природного материала</w:t>
            </w:r>
          </w:p>
        </w:tc>
        <w:tc>
          <w:tcPr>
            <w:tcW w:w="2441" w:type="dxa"/>
          </w:tcPr>
          <w:p w:rsidR="004C1C51" w:rsidRDefault="004C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мотивы»</w:t>
            </w:r>
          </w:p>
        </w:tc>
        <w:tc>
          <w:tcPr>
            <w:tcW w:w="3938" w:type="dxa"/>
          </w:tcPr>
          <w:p w:rsidR="004C1C51" w:rsidRPr="004C1C51" w:rsidRDefault="004C1C51" w:rsidP="00732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51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 Галина Ль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4C1C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 МБОУДОД «ЦРТДиЮ «Росток» г. Чебоксары</w:t>
            </w:r>
          </w:p>
        </w:tc>
        <w:tc>
          <w:tcPr>
            <w:tcW w:w="884" w:type="dxa"/>
          </w:tcPr>
          <w:p w:rsidR="004C1C51" w:rsidRPr="00194EBC" w:rsidRDefault="004C1C51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1C51" w:rsidRPr="00194EBC" w:rsidTr="00C77AB0">
        <w:tc>
          <w:tcPr>
            <w:tcW w:w="445" w:type="dxa"/>
            <w:vMerge/>
          </w:tcPr>
          <w:p w:rsidR="004C1C51" w:rsidRDefault="004C1C51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4C1C51" w:rsidRDefault="004C1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4C1C51" w:rsidRDefault="004C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ке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нт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8" w:type="dxa"/>
          </w:tcPr>
          <w:p w:rsidR="004C1C51" w:rsidRDefault="004C1C51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51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а Лид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БОУДОД ЭБЦ «Караш»</w:t>
            </w:r>
          </w:p>
        </w:tc>
        <w:tc>
          <w:tcPr>
            <w:tcW w:w="884" w:type="dxa"/>
          </w:tcPr>
          <w:p w:rsidR="004C1C51" w:rsidRPr="00194EBC" w:rsidRDefault="004C1C51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</w:tr>
      <w:tr w:rsidR="007D5FD0" w:rsidRPr="00194EBC" w:rsidTr="00C77AB0">
        <w:tc>
          <w:tcPr>
            <w:tcW w:w="445" w:type="dxa"/>
            <w:vMerge w:val="restart"/>
          </w:tcPr>
          <w:p w:rsidR="007D5FD0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5" w:type="dxa"/>
            <w:gridSpan w:val="2"/>
            <w:vMerge w:val="restart"/>
          </w:tcPr>
          <w:p w:rsidR="007D5FD0" w:rsidRPr="00E37D60" w:rsidRDefault="007D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Валяние</w:t>
            </w: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мелеон» - авторская кукла</w:t>
            </w: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зобразительного искусства МДОУДОД ЧДХШ №4 им. Э.М. Юрьева г. Чебоксары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D5FD0" w:rsidRPr="00194EBC" w:rsidTr="00C77AB0">
        <w:tc>
          <w:tcPr>
            <w:tcW w:w="445" w:type="dxa"/>
            <w:vMerge/>
          </w:tcPr>
          <w:p w:rsidR="007D5FD0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ь с космосом»</w:t>
            </w:r>
          </w:p>
        </w:tc>
        <w:tc>
          <w:tcPr>
            <w:tcW w:w="3938" w:type="dxa"/>
          </w:tcPr>
          <w:p w:rsidR="007D5FD0" w:rsidRPr="006D5B51" w:rsidRDefault="007D5FD0" w:rsidP="00732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адежда Геннадьевна</w:t>
            </w:r>
            <w:r w:rsidR="004C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1C51" w:rsidRPr="004C1C5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 образования МБОУДОД «ЦРТДиЮ «Росток» г. Чебоксары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D5FD0" w:rsidRPr="00194EBC" w:rsidTr="00C77AB0">
        <w:tc>
          <w:tcPr>
            <w:tcW w:w="445" w:type="dxa"/>
          </w:tcPr>
          <w:p w:rsidR="007D5FD0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15" w:type="dxa"/>
            <w:gridSpan w:val="2"/>
          </w:tcPr>
          <w:p w:rsidR="007D5FD0" w:rsidRPr="00E37D60" w:rsidRDefault="007D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Керамика</w:t>
            </w: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 «Хозяйка медной горы»</w:t>
            </w: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>Щипцова</w:t>
            </w:r>
            <w:proofErr w:type="spellEnd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 скульптуры МБОУДОД  «ЧДХШ №4» им. Э.М. Юрьева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EB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D5FD0" w:rsidRPr="00194EBC" w:rsidTr="00C77AB0">
        <w:tc>
          <w:tcPr>
            <w:tcW w:w="445" w:type="dxa"/>
          </w:tcPr>
          <w:p w:rsidR="007D5FD0" w:rsidRDefault="007D5FD0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D5FD0" w:rsidRDefault="007D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D5FD0" w:rsidRDefault="007D5FD0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>Лапшинова</w:t>
            </w:r>
            <w:proofErr w:type="spellEnd"/>
            <w:r w:rsidRPr="006D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 «ЦДТ» г. Чебоксары</w:t>
            </w:r>
          </w:p>
        </w:tc>
        <w:tc>
          <w:tcPr>
            <w:tcW w:w="884" w:type="dxa"/>
          </w:tcPr>
          <w:p w:rsidR="007D5FD0" w:rsidRPr="00194EBC" w:rsidRDefault="007D5FD0" w:rsidP="00B052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2484E" w:rsidRPr="00194EBC" w:rsidTr="00C77AB0">
        <w:tc>
          <w:tcPr>
            <w:tcW w:w="445" w:type="dxa"/>
            <w:vMerge w:val="restart"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15" w:type="dxa"/>
            <w:gridSpan w:val="2"/>
            <w:vMerge w:val="restart"/>
          </w:tcPr>
          <w:p w:rsidR="00B2484E" w:rsidRPr="00E37D60" w:rsidRDefault="00B24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творчество</w:t>
            </w:r>
          </w:p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:</w:t>
            </w:r>
          </w:p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Долг наш – имена напомнить ваши…»</w:t>
            </w:r>
          </w:p>
        </w:tc>
        <w:tc>
          <w:tcPr>
            <w:tcW w:w="3938" w:type="dxa"/>
          </w:tcPr>
          <w:p w:rsidR="00B2484E" w:rsidRDefault="00B2484E" w:rsidP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Шумилов Евгений  Георгие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 ОБЖ МБОУ «СОШ № 57№» г. Чебоксары</w:t>
            </w:r>
          </w:p>
        </w:tc>
        <w:tc>
          <w:tcPr>
            <w:tcW w:w="884" w:type="dxa"/>
          </w:tcPr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9E6">
              <w:rPr>
                <w:rFonts w:ascii="Times New Roman" w:hAnsi="Times New Roman" w:cs="Times New Roman"/>
                <w:b/>
                <w:sz w:val="18"/>
                <w:szCs w:val="18"/>
              </w:rPr>
              <w:t>Кубок</w:t>
            </w:r>
          </w:p>
        </w:tc>
      </w:tr>
      <w:tr w:rsidR="00B2484E" w:rsidRPr="00194EBC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кл стихов»</w:t>
            </w:r>
          </w:p>
        </w:tc>
        <w:tc>
          <w:tcPr>
            <w:tcW w:w="3938" w:type="dxa"/>
          </w:tcPr>
          <w:p w:rsidR="00B2484E" w:rsidRPr="00E37D60" w:rsidRDefault="00B2484E" w:rsidP="00F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Чернов Андрей Г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р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2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321BD">
              <w:rPr>
                <w:rFonts w:ascii="Times New Roman" w:hAnsi="Times New Roman" w:cs="Times New Roman"/>
                <w:sz w:val="24"/>
                <w:szCs w:val="24"/>
              </w:rPr>
              <w:t>читель обществознания МБОУ «СОШ №37» г. Чебоксары</w:t>
            </w:r>
          </w:p>
        </w:tc>
        <w:tc>
          <w:tcPr>
            <w:tcW w:w="884" w:type="dxa"/>
          </w:tcPr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9E6">
              <w:rPr>
                <w:rFonts w:ascii="Times New Roman" w:hAnsi="Times New Roman" w:cs="Times New Roman"/>
                <w:b/>
                <w:sz w:val="18"/>
                <w:szCs w:val="18"/>
              </w:rPr>
              <w:t>Кубок</w:t>
            </w:r>
          </w:p>
        </w:tc>
      </w:tr>
      <w:tr w:rsidR="00B2484E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ихов</w:t>
            </w:r>
          </w:p>
        </w:tc>
        <w:tc>
          <w:tcPr>
            <w:tcW w:w="3938" w:type="dxa"/>
          </w:tcPr>
          <w:p w:rsidR="00B2484E" w:rsidRDefault="00B2484E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Екате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ОУДОД «ЦРТДиЮ «Росток» г. Чебоксары</w:t>
            </w:r>
          </w:p>
        </w:tc>
        <w:tc>
          <w:tcPr>
            <w:tcW w:w="884" w:type="dxa"/>
          </w:tcPr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9E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B2484E">
              <w:rPr>
                <w:rFonts w:ascii="Times New Roman" w:hAnsi="Times New Roman" w:cs="Times New Roman"/>
                <w:b/>
                <w:sz w:val="18"/>
                <w:szCs w:val="18"/>
              </w:rPr>
              <w:t>КУБОК</w:t>
            </w:r>
          </w:p>
        </w:tc>
      </w:tr>
      <w:tr w:rsidR="00B2484E" w:rsidRPr="002B3DB0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ихов</w:t>
            </w:r>
          </w:p>
        </w:tc>
        <w:tc>
          <w:tcPr>
            <w:tcW w:w="3938" w:type="dxa"/>
          </w:tcPr>
          <w:p w:rsidR="00B2484E" w:rsidRPr="002B3DB0" w:rsidRDefault="00B2484E" w:rsidP="00CA17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якова Алиса Васильевна</w:t>
            </w:r>
            <w:r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учитель МБОУ «</w:t>
            </w:r>
            <w:proofErr w:type="spellStart"/>
            <w:r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тра-Лапсарская</w:t>
            </w:r>
            <w:proofErr w:type="spellEnd"/>
            <w:r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24»</w:t>
            </w:r>
          </w:p>
        </w:tc>
        <w:tc>
          <w:tcPr>
            <w:tcW w:w="884" w:type="dxa"/>
          </w:tcPr>
          <w:p w:rsidR="00B2484E" w:rsidRPr="002B3DB0" w:rsidRDefault="00B2484E" w:rsidP="00CA17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484E" w:rsidRPr="002B3DB0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3938" w:type="dxa"/>
          </w:tcPr>
          <w:p w:rsidR="00B2484E" w:rsidRPr="002B3DB0" w:rsidRDefault="00B2484E" w:rsidP="00AC03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а  Татьяна Николаевна</w:t>
            </w:r>
            <w:r w:rsidRPr="003C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читель культуры родного края МБОУ «СОШ  №24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C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C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884" w:type="dxa"/>
          </w:tcPr>
          <w:p w:rsidR="00B2484E" w:rsidRPr="002B3DB0" w:rsidRDefault="00B2484E" w:rsidP="00AC03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C74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B2484E" w:rsidRPr="002B3DB0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ихов «Научиться жить»</w:t>
            </w:r>
          </w:p>
        </w:tc>
        <w:tc>
          <w:tcPr>
            <w:tcW w:w="3938" w:type="dxa"/>
          </w:tcPr>
          <w:p w:rsidR="00B2484E" w:rsidRPr="002B3DB0" w:rsidRDefault="00B2484E" w:rsidP="00AB16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а   Оксана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60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 МБДОУ «Детский сад №162» г. Чебоксары – номинация «Я мыслю – значит я живу»</w:t>
            </w:r>
          </w:p>
        </w:tc>
        <w:tc>
          <w:tcPr>
            <w:tcW w:w="884" w:type="dxa"/>
          </w:tcPr>
          <w:p w:rsidR="00B2484E" w:rsidRPr="002B3DB0" w:rsidRDefault="00B2484E" w:rsidP="00AB16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484E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 – чувашская поэзия</w:t>
            </w: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л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4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тихи на </w:t>
            </w:r>
            <w:proofErr w:type="gramStart"/>
            <w:r w:rsidRPr="004429E6">
              <w:rPr>
                <w:rFonts w:ascii="Times New Roman" w:hAnsi="Times New Roman" w:cs="Times New Roman"/>
                <w:i/>
                <w:sz w:val="24"/>
                <w:szCs w:val="24"/>
              </w:rPr>
              <w:t>чувашском</w:t>
            </w:r>
            <w:proofErr w:type="gramEnd"/>
            <w:r w:rsidRPr="004429E6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3938" w:type="dxa"/>
          </w:tcPr>
          <w:p w:rsidR="00B2484E" w:rsidRDefault="00B2484E" w:rsidP="00F0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60">
              <w:rPr>
                <w:rFonts w:ascii="Times New Roman" w:hAnsi="Times New Roman" w:cs="Times New Roman"/>
                <w:b/>
                <w:sz w:val="24"/>
                <w:szCs w:val="24"/>
              </w:rPr>
              <w:t>Орлова Ирина 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читель чувашского языка МБОУ «СОШ № 24» г. Чебоксары</w:t>
            </w:r>
          </w:p>
        </w:tc>
        <w:tc>
          <w:tcPr>
            <w:tcW w:w="884" w:type="dxa"/>
          </w:tcPr>
          <w:p w:rsidR="00B2484E" w:rsidRPr="004429E6" w:rsidRDefault="00B2484E" w:rsidP="00B052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2484E" w:rsidTr="00C77AB0">
        <w:tc>
          <w:tcPr>
            <w:tcW w:w="445" w:type="dxa"/>
            <w:vMerge/>
          </w:tcPr>
          <w:p w:rsidR="00B2484E" w:rsidRDefault="00B2484E" w:rsidP="00AD736F">
            <w:pPr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B2484E" w:rsidRDefault="00B2484E" w:rsidP="002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 - проза</w:t>
            </w:r>
          </w:p>
        </w:tc>
        <w:tc>
          <w:tcPr>
            <w:tcW w:w="2441" w:type="dxa"/>
          </w:tcPr>
          <w:p w:rsidR="00B2484E" w:rsidRDefault="00B2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B2484E" w:rsidRDefault="00B2484E" w:rsidP="007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7A">
              <w:rPr>
                <w:rFonts w:ascii="Times New Roman" w:hAnsi="Times New Roman" w:cs="Times New Roman"/>
                <w:b/>
                <w:sz w:val="24"/>
                <w:szCs w:val="24"/>
              </w:rPr>
              <w:t>Остапенко Алевт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НМР МБОУДОД «ЦРТДиЮ «Росток» г. Чебоксары</w:t>
            </w:r>
          </w:p>
        </w:tc>
        <w:tc>
          <w:tcPr>
            <w:tcW w:w="884" w:type="dxa"/>
          </w:tcPr>
          <w:p w:rsidR="00B2484E" w:rsidRDefault="00B2484E" w:rsidP="00B0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</w:tbl>
    <w:p w:rsidR="00B05279" w:rsidRDefault="00B05279">
      <w:pPr>
        <w:rPr>
          <w:rFonts w:ascii="Times New Roman" w:hAnsi="Times New Roman" w:cs="Times New Roman"/>
          <w:sz w:val="24"/>
          <w:szCs w:val="24"/>
        </w:rPr>
      </w:pP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</w:p>
    <w:p w:rsidR="00F6527A" w:rsidRDefault="00F6527A">
      <w:pPr>
        <w:rPr>
          <w:rFonts w:ascii="Times New Roman" w:hAnsi="Times New Roman" w:cs="Times New Roman"/>
          <w:sz w:val="24"/>
          <w:szCs w:val="24"/>
        </w:rPr>
      </w:pPr>
    </w:p>
    <w:p w:rsidR="000609A9" w:rsidRPr="00E83D51" w:rsidRDefault="000609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3D51">
        <w:rPr>
          <w:rFonts w:ascii="Times New Roman" w:hAnsi="Times New Roman" w:cs="Times New Roman"/>
          <w:sz w:val="24"/>
          <w:szCs w:val="24"/>
          <w:u w:val="single"/>
        </w:rPr>
        <w:lastRenderedPageBreak/>
        <w:t>Члены оценочной комиссии:</w:t>
      </w: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  <w:r w:rsidRPr="000609A9">
        <w:rPr>
          <w:rFonts w:ascii="Times New Roman" w:hAnsi="Times New Roman" w:cs="Times New Roman"/>
          <w:b/>
          <w:sz w:val="24"/>
          <w:szCs w:val="24"/>
        </w:rPr>
        <w:t>Ануфриев Владими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директор БОУ СПО  «Чебоксарского художественного училища  (техникум)» Минкультуры Чувашии</w:t>
      </w:r>
    </w:p>
    <w:p w:rsidR="000609A9" w:rsidRDefault="000609A9" w:rsidP="00255705">
      <w:pPr>
        <w:rPr>
          <w:rFonts w:ascii="Times New Roman" w:hAnsi="Times New Roman" w:cs="Times New Roman"/>
          <w:sz w:val="24"/>
          <w:szCs w:val="24"/>
        </w:rPr>
      </w:pPr>
      <w:r w:rsidRPr="00255705">
        <w:rPr>
          <w:rFonts w:ascii="Times New Roman" w:hAnsi="Times New Roman" w:cs="Times New Roman"/>
          <w:b/>
          <w:sz w:val="24"/>
          <w:szCs w:val="24"/>
        </w:rPr>
        <w:t>Садюков Андрей Николаевич</w:t>
      </w:r>
      <w:r w:rsidR="001743C7">
        <w:rPr>
          <w:rFonts w:ascii="Times New Roman" w:hAnsi="Times New Roman" w:cs="Times New Roman"/>
          <w:sz w:val="24"/>
          <w:szCs w:val="24"/>
        </w:rPr>
        <w:t xml:space="preserve"> </w:t>
      </w:r>
      <w:r w:rsidR="00255705">
        <w:rPr>
          <w:rFonts w:ascii="Times New Roman" w:hAnsi="Times New Roman" w:cs="Times New Roman"/>
          <w:sz w:val="24"/>
          <w:szCs w:val="24"/>
        </w:rPr>
        <w:t xml:space="preserve"> </w:t>
      </w:r>
      <w:r w:rsidR="001743C7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255705">
        <w:rPr>
          <w:rFonts w:ascii="Times New Roman" w:hAnsi="Times New Roman" w:cs="Times New Roman"/>
          <w:sz w:val="24"/>
          <w:szCs w:val="24"/>
        </w:rPr>
        <w:t xml:space="preserve">МБОУДОД </w:t>
      </w:r>
      <w:r w:rsidR="00255705" w:rsidRPr="00255705">
        <w:rPr>
          <w:rFonts w:ascii="Times New Roman" w:hAnsi="Times New Roman" w:cs="Times New Roman"/>
          <w:sz w:val="24"/>
          <w:szCs w:val="24"/>
        </w:rPr>
        <w:t>«</w:t>
      </w:r>
      <w:r w:rsidR="00255705">
        <w:rPr>
          <w:rFonts w:ascii="Times New Roman" w:hAnsi="Times New Roman" w:cs="Times New Roman"/>
          <w:sz w:val="24"/>
          <w:szCs w:val="24"/>
        </w:rPr>
        <w:t xml:space="preserve">ЧДХШ № 4 им. Э.М. Юрьева» </w:t>
      </w:r>
      <w:r w:rsidR="00255705" w:rsidRPr="00255705">
        <w:rPr>
          <w:rFonts w:ascii="Times New Roman" w:hAnsi="Times New Roman" w:cs="Times New Roman"/>
          <w:sz w:val="24"/>
          <w:szCs w:val="24"/>
        </w:rPr>
        <w:t>города Чебоксары Чувашской Республики</w:t>
      </w:r>
      <w:r w:rsidR="00255705">
        <w:rPr>
          <w:rFonts w:ascii="Times New Roman" w:hAnsi="Times New Roman" w:cs="Times New Roman"/>
          <w:sz w:val="24"/>
          <w:szCs w:val="24"/>
        </w:rPr>
        <w:t xml:space="preserve">, </w:t>
      </w:r>
      <w:r w:rsidR="00255705" w:rsidRPr="00255705">
        <w:t xml:space="preserve"> </w:t>
      </w:r>
      <w:r w:rsidR="00255705" w:rsidRPr="00255705">
        <w:rPr>
          <w:rFonts w:ascii="Times New Roman" w:hAnsi="Times New Roman" w:cs="Times New Roman"/>
          <w:sz w:val="24"/>
          <w:szCs w:val="24"/>
        </w:rPr>
        <w:t xml:space="preserve">член регионального отделения </w:t>
      </w:r>
      <w:r w:rsidR="00255705">
        <w:rPr>
          <w:rFonts w:ascii="Times New Roman" w:hAnsi="Times New Roman" w:cs="Times New Roman"/>
          <w:sz w:val="24"/>
          <w:szCs w:val="24"/>
        </w:rPr>
        <w:t xml:space="preserve"> </w:t>
      </w:r>
      <w:r w:rsidR="00255705" w:rsidRPr="00255705">
        <w:rPr>
          <w:rFonts w:ascii="Times New Roman" w:hAnsi="Times New Roman" w:cs="Times New Roman"/>
          <w:sz w:val="24"/>
          <w:szCs w:val="24"/>
        </w:rPr>
        <w:t>ВТОО «Союз художников России»</w:t>
      </w:r>
    </w:p>
    <w:p w:rsidR="00F6527A" w:rsidRDefault="00F6527A" w:rsidP="00F6527A">
      <w:pPr>
        <w:rPr>
          <w:rFonts w:ascii="Times New Roman" w:hAnsi="Times New Roman" w:cs="Times New Roman"/>
          <w:sz w:val="24"/>
          <w:szCs w:val="24"/>
        </w:rPr>
      </w:pPr>
      <w:r w:rsidRPr="008B42D5">
        <w:rPr>
          <w:rFonts w:ascii="Times New Roman" w:hAnsi="Times New Roman" w:cs="Times New Roman"/>
          <w:b/>
          <w:sz w:val="24"/>
          <w:szCs w:val="24"/>
        </w:rPr>
        <w:t>Домрачева  Валент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русского языка и литературы  </w:t>
      </w:r>
      <w:r w:rsidRPr="008B42D5">
        <w:rPr>
          <w:rFonts w:ascii="Times New Roman" w:hAnsi="Times New Roman" w:cs="Times New Roman"/>
          <w:sz w:val="24"/>
          <w:szCs w:val="24"/>
        </w:rPr>
        <w:t>БОУ ДПО (ПК) С «</w:t>
      </w:r>
      <w:r>
        <w:rPr>
          <w:rFonts w:ascii="Times New Roman" w:hAnsi="Times New Roman" w:cs="Times New Roman"/>
          <w:sz w:val="24"/>
          <w:szCs w:val="24"/>
        </w:rPr>
        <w:t>Чувашский Республиканский институт образования</w:t>
      </w:r>
      <w:r w:rsidRPr="008B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proofErr w:type="gramEnd"/>
      <w:r w:rsidRPr="008B42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Минобразования Чувашии.</w:t>
      </w:r>
    </w:p>
    <w:p w:rsidR="000609A9" w:rsidRDefault="00B24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ирнова </w:t>
      </w:r>
      <w:r w:rsidR="000609A9" w:rsidRPr="00255705">
        <w:rPr>
          <w:rFonts w:ascii="Times New Roman" w:hAnsi="Times New Roman" w:cs="Times New Roman"/>
          <w:b/>
          <w:sz w:val="24"/>
          <w:szCs w:val="24"/>
        </w:rPr>
        <w:t>Наталья Борисовна</w:t>
      </w:r>
      <w:r w:rsidR="001743C7">
        <w:rPr>
          <w:rFonts w:ascii="Times New Roman" w:hAnsi="Times New Roman" w:cs="Times New Roman"/>
          <w:sz w:val="24"/>
          <w:szCs w:val="24"/>
        </w:rPr>
        <w:t xml:space="preserve"> – заведующий к</w:t>
      </w:r>
      <w:r w:rsidR="001743C7" w:rsidRPr="001743C7">
        <w:rPr>
          <w:rFonts w:ascii="Times New Roman" w:hAnsi="Times New Roman" w:cs="Times New Roman"/>
          <w:sz w:val="24"/>
          <w:szCs w:val="24"/>
        </w:rPr>
        <w:t>афедр</w:t>
      </w:r>
      <w:r w:rsidR="001743C7">
        <w:rPr>
          <w:rFonts w:ascii="Times New Roman" w:hAnsi="Times New Roman" w:cs="Times New Roman"/>
          <w:sz w:val="24"/>
          <w:szCs w:val="24"/>
        </w:rPr>
        <w:t>ой</w:t>
      </w:r>
      <w:r w:rsidR="001743C7" w:rsidRPr="001743C7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и методики преподавания</w:t>
      </w:r>
      <w:r w:rsidR="001743C7">
        <w:rPr>
          <w:rFonts w:ascii="Times New Roman" w:hAnsi="Times New Roman" w:cs="Times New Roman"/>
          <w:sz w:val="24"/>
          <w:szCs w:val="24"/>
        </w:rPr>
        <w:t xml:space="preserve"> (ИИ и МП) </w:t>
      </w:r>
      <w:r w:rsidR="00D055C1">
        <w:rPr>
          <w:rFonts w:ascii="Times New Roman" w:hAnsi="Times New Roman" w:cs="Times New Roman"/>
          <w:sz w:val="24"/>
          <w:szCs w:val="24"/>
        </w:rPr>
        <w:t xml:space="preserve">факультета художественного и музыкального образования  </w:t>
      </w:r>
      <w:r w:rsidR="001743C7">
        <w:rPr>
          <w:rFonts w:ascii="Times New Roman" w:hAnsi="Times New Roman" w:cs="Times New Roman"/>
          <w:sz w:val="24"/>
          <w:szCs w:val="24"/>
        </w:rPr>
        <w:t>ФГБОУ ВПО «</w:t>
      </w:r>
      <w:r w:rsidR="00D055C1">
        <w:rPr>
          <w:rFonts w:ascii="Times New Roman" w:hAnsi="Times New Roman" w:cs="Times New Roman"/>
          <w:sz w:val="24"/>
          <w:szCs w:val="24"/>
        </w:rPr>
        <w:t>ЧГПУ им. И.Я. Як</w:t>
      </w:r>
      <w:r w:rsidR="001743C7">
        <w:rPr>
          <w:rFonts w:ascii="Times New Roman" w:hAnsi="Times New Roman" w:cs="Times New Roman"/>
          <w:sz w:val="24"/>
          <w:szCs w:val="24"/>
        </w:rPr>
        <w:t>овлева»</w:t>
      </w:r>
    </w:p>
    <w:p w:rsidR="000609A9" w:rsidRDefault="000609A9" w:rsidP="00D055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705">
        <w:rPr>
          <w:rFonts w:ascii="Times New Roman" w:hAnsi="Times New Roman" w:cs="Times New Roman"/>
          <w:b/>
          <w:sz w:val="24"/>
          <w:szCs w:val="24"/>
        </w:rPr>
        <w:t>Голов</w:t>
      </w:r>
      <w:r w:rsidR="00D055C1" w:rsidRPr="00255705">
        <w:rPr>
          <w:rFonts w:ascii="Times New Roman" w:hAnsi="Times New Roman" w:cs="Times New Roman"/>
          <w:b/>
          <w:sz w:val="24"/>
          <w:szCs w:val="24"/>
        </w:rPr>
        <w:t>анёва</w:t>
      </w:r>
      <w:proofErr w:type="spellEnd"/>
      <w:r w:rsidR="00D055C1" w:rsidRPr="0025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05">
        <w:rPr>
          <w:rFonts w:ascii="Times New Roman" w:hAnsi="Times New Roman" w:cs="Times New Roman"/>
          <w:b/>
          <w:sz w:val="24"/>
          <w:szCs w:val="24"/>
        </w:rPr>
        <w:t xml:space="preserve"> Ольга Ивановна</w:t>
      </w:r>
      <w:r w:rsidR="00D055C1">
        <w:rPr>
          <w:rFonts w:ascii="Times New Roman" w:hAnsi="Times New Roman" w:cs="Times New Roman"/>
          <w:sz w:val="24"/>
          <w:szCs w:val="24"/>
        </w:rPr>
        <w:t xml:space="preserve"> – заведующий к</w:t>
      </w:r>
      <w:r w:rsidR="00D055C1" w:rsidRPr="00D055C1">
        <w:rPr>
          <w:rFonts w:ascii="Times New Roman" w:hAnsi="Times New Roman" w:cs="Times New Roman"/>
          <w:sz w:val="24"/>
          <w:szCs w:val="24"/>
        </w:rPr>
        <w:t>афедр</w:t>
      </w:r>
      <w:r w:rsidR="00D055C1">
        <w:rPr>
          <w:rFonts w:ascii="Times New Roman" w:hAnsi="Times New Roman" w:cs="Times New Roman"/>
          <w:sz w:val="24"/>
          <w:szCs w:val="24"/>
        </w:rPr>
        <w:t xml:space="preserve">ой </w:t>
      </w:r>
      <w:r w:rsidR="00D055C1" w:rsidRPr="00D055C1">
        <w:rPr>
          <w:rFonts w:ascii="Times New Roman" w:hAnsi="Times New Roman" w:cs="Times New Roman"/>
          <w:sz w:val="24"/>
          <w:szCs w:val="24"/>
        </w:rPr>
        <w:t xml:space="preserve"> инженерно-педагогических технологий</w:t>
      </w:r>
      <w:r w:rsidR="00D055C1">
        <w:rPr>
          <w:rFonts w:ascii="Times New Roman" w:hAnsi="Times New Roman" w:cs="Times New Roman"/>
          <w:sz w:val="24"/>
          <w:szCs w:val="24"/>
        </w:rPr>
        <w:t xml:space="preserve"> технолого-экономического факультета </w:t>
      </w:r>
      <w:r w:rsidR="00D055C1" w:rsidRPr="00D055C1">
        <w:t xml:space="preserve"> </w:t>
      </w:r>
      <w:r w:rsidR="00D055C1" w:rsidRPr="00D055C1">
        <w:rPr>
          <w:rFonts w:ascii="Times New Roman" w:hAnsi="Times New Roman" w:cs="Times New Roman"/>
          <w:sz w:val="24"/>
          <w:szCs w:val="24"/>
        </w:rPr>
        <w:t>ФГБОУ ВПО «ЧГПУ им. И.Я. Яковлева»</w:t>
      </w:r>
      <w:r w:rsidR="00255705">
        <w:rPr>
          <w:rFonts w:ascii="Times New Roman" w:hAnsi="Times New Roman" w:cs="Times New Roman"/>
          <w:sz w:val="24"/>
          <w:szCs w:val="24"/>
        </w:rPr>
        <w:t>,</w:t>
      </w:r>
      <w:r w:rsidR="00D055C1">
        <w:rPr>
          <w:rFonts w:ascii="Times New Roman" w:hAnsi="Times New Roman" w:cs="Times New Roman"/>
          <w:sz w:val="24"/>
          <w:szCs w:val="24"/>
        </w:rPr>
        <w:t xml:space="preserve">  </w:t>
      </w:r>
      <w:r w:rsidR="00D055C1" w:rsidRPr="00D055C1">
        <w:rPr>
          <w:rFonts w:ascii="Times New Roman" w:hAnsi="Times New Roman" w:cs="Times New Roman"/>
          <w:sz w:val="24"/>
          <w:szCs w:val="24"/>
        </w:rPr>
        <w:t>Почетный</w:t>
      </w:r>
      <w:r w:rsidR="00D055C1">
        <w:rPr>
          <w:rFonts w:ascii="Times New Roman" w:hAnsi="Times New Roman" w:cs="Times New Roman"/>
          <w:sz w:val="24"/>
          <w:szCs w:val="24"/>
        </w:rPr>
        <w:t xml:space="preserve"> работник общего образования РФ,  м</w:t>
      </w:r>
      <w:r w:rsidR="00D055C1" w:rsidRPr="00D055C1">
        <w:rPr>
          <w:rFonts w:ascii="Times New Roman" w:hAnsi="Times New Roman" w:cs="Times New Roman"/>
          <w:sz w:val="24"/>
          <w:szCs w:val="24"/>
        </w:rPr>
        <w:t>астер народ</w:t>
      </w:r>
      <w:r w:rsidR="00255705">
        <w:rPr>
          <w:rFonts w:ascii="Times New Roman" w:hAnsi="Times New Roman" w:cs="Times New Roman"/>
          <w:sz w:val="24"/>
          <w:szCs w:val="24"/>
        </w:rPr>
        <w:t>ных художественных промыслов ЧР.</w:t>
      </w: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705">
        <w:rPr>
          <w:rFonts w:ascii="Times New Roman" w:hAnsi="Times New Roman" w:cs="Times New Roman"/>
          <w:b/>
          <w:sz w:val="24"/>
          <w:szCs w:val="24"/>
        </w:rPr>
        <w:t>Кокель</w:t>
      </w:r>
      <w:proofErr w:type="spellEnd"/>
      <w:r w:rsidRPr="00255705"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</w:t>
      </w:r>
      <w:r w:rsidR="001743C7">
        <w:rPr>
          <w:rFonts w:ascii="Times New Roman" w:hAnsi="Times New Roman" w:cs="Times New Roman"/>
          <w:sz w:val="24"/>
          <w:szCs w:val="24"/>
        </w:rPr>
        <w:t xml:space="preserve"> – заведующий кафедрой дизайна, доцен</w:t>
      </w:r>
      <w:r w:rsidR="00F6527A">
        <w:rPr>
          <w:rFonts w:ascii="Times New Roman" w:hAnsi="Times New Roman" w:cs="Times New Roman"/>
          <w:sz w:val="24"/>
          <w:szCs w:val="24"/>
        </w:rPr>
        <w:t>т, кандидат педагогических наук</w:t>
      </w:r>
      <w:r w:rsidR="00255705">
        <w:rPr>
          <w:rFonts w:ascii="Times New Roman" w:hAnsi="Times New Roman" w:cs="Times New Roman"/>
          <w:sz w:val="24"/>
          <w:szCs w:val="24"/>
        </w:rPr>
        <w:t>.</w:t>
      </w:r>
    </w:p>
    <w:p w:rsidR="00E83D51" w:rsidRDefault="00E83D51" w:rsidP="00E83D51">
      <w:pPr>
        <w:rPr>
          <w:rFonts w:ascii="Times New Roman" w:hAnsi="Times New Roman" w:cs="Times New Roman"/>
          <w:sz w:val="24"/>
          <w:szCs w:val="24"/>
        </w:rPr>
      </w:pPr>
      <w:r w:rsidRPr="00F6527A">
        <w:rPr>
          <w:rFonts w:ascii="Times New Roman" w:hAnsi="Times New Roman" w:cs="Times New Roman"/>
          <w:b/>
          <w:sz w:val="24"/>
          <w:szCs w:val="24"/>
        </w:rPr>
        <w:t>Остапенко Алевт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директора по научно-методической работе МБОУДОД «ЦРТДиЮ «Росток» г. Чебоксары, Член Гильдии Ремесленников ЧР, мастер народных художественных промыслов ЧР.</w:t>
      </w:r>
    </w:p>
    <w:p w:rsidR="00F6527A" w:rsidRDefault="00F6527A" w:rsidP="00F6527A">
      <w:pPr>
        <w:rPr>
          <w:rFonts w:ascii="Times New Roman" w:hAnsi="Times New Roman" w:cs="Times New Roman"/>
          <w:sz w:val="24"/>
          <w:szCs w:val="24"/>
        </w:rPr>
      </w:pPr>
      <w:r w:rsidRPr="008B42D5">
        <w:rPr>
          <w:rFonts w:ascii="Times New Roman" w:hAnsi="Times New Roman" w:cs="Times New Roman"/>
          <w:b/>
          <w:sz w:val="24"/>
          <w:szCs w:val="24"/>
        </w:rPr>
        <w:t xml:space="preserve">Мусина Екатерина </w:t>
      </w:r>
      <w:proofErr w:type="spellStart"/>
      <w:r w:rsidRPr="008B42D5">
        <w:rPr>
          <w:rFonts w:ascii="Times New Roman" w:hAnsi="Times New Roman" w:cs="Times New Roman"/>
          <w:b/>
          <w:sz w:val="24"/>
          <w:szCs w:val="24"/>
        </w:rPr>
        <w:t>Мар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рший методист  отдела декоративно-прикладного искусство МБОУДОД «ЦДТ» г. Чебоксары, </w:t>
      </w:r>
      <w:r w:rsidRPr="008B42D5">
        <w:t xml:space="preserve"> </w:t>
      </w:r>
      <w:r w:rsidRPr="008B42D5">
        <w:rPr>
          <w:rFonts w:ascii="Times New Roman" w:hAnsi="Times New Roman" w:cs="Times New Roman"/>
          <w:sz w:val="24"/>
          <w:szCs w:val="24"/>
        </w:rPr>
        <w:t>Почётный работник общего образования РФ</w:t>
      </w:r>
    </w:p>
    <w:p w:rsidR="00F6527A" w:rsidRDefault="00F6527A" w:rsidP="00F6527A">
      <w:pPr>
        <w:rPr>
          <w:rFonts w:ascii="Times New Roman" w:hAnsi="Times New Roman" w:cs="Times New Roman"/>
          <w:sz w:val="24"/>
          <w:szCs w:val="24"/>
        </w:rPr>
      </w:pPr>
      <w:r w:rsidRPr="00E83D51">
        <w:rPr>
          <w:rFonts w:ascii="Times New Roman" w:hAnsi="Times New Roman" w:cs="Times New Roman"/>
          <w:b/>
          <w:sz w:val="24"/>
          <w:szCs w:val="24"/>
        </w:rPr>
        <w:t>Любимова Альби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527A">
        <w:rPr>
          <w:rFonts w:ascii="Times New Roman" w:hAnsi="Times New Roman" w:cs="Times New Roman"/>
          <w:sz w:val="24"/>
          <w:szCs w:val="24"/>
        </w:rPr>
        <w:t>заслуженный работник культуры Чувашской Республики,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27A">
        <w:rPr>
          <w:rFonts w:ascii="Times New Roman" w:hAnsi="Times New Roman" w:cs="Times New Roman"/>
          <w:sz w:val="24"/>
          <w:szCs w:val="24"/>
        </w:rPr>
        <w:t xml:space="preserve"> Союза писателей России.</w:t>
      </w:r>
    </w:p>
    <w:p w:rsidR="000609A9" w:rsidRDefault="000609A9">
      <w:pPr>
        <w:rPr>
          <w:rFonts w:ascii="Times New Roman" w:hAnsi="Times New Roman" w:cs="Times New Roman"/>
          <w:sz w:val="24"/>
          <w:szCs w:val="24"/>
        </w:rPr>
      </w:pPr>
      <w:r w:rsidRPr="008B42D5">
        <w:rPr>
          <w:rFonts w:ascii="Times New Roman" w:hAnsi="Times New Roman" w:cs="Times New Roman"/>
          <w:b/>
          <w:sz w:val="24"/>
          <w:szCs w:val="24"/>
        </w:rPr>
        <w:t>Николаева Надежда Якимовна</w:t>
      </w:r>
      <w:r w:rsidR="001743C7">
        <w:rPr>
          <w:rFonts w:ascii="Times New Roman" w:hAnsi="Times New Roman" w:cs="Times New Roman"/>
          <w:sz w:val="24"/>
          <w:szCs w:val="24"/>
        </w:rPr>
        <w:t xml:space="preserve">  - учитель изобразительного искусства МАОУ «Гимназия №5» г. Чебоксары</w:t>
      </w:r>
      <w:r w:rsidR="00255705">
        <w:rPr>
          <w:rFonts w:ascii="Times New Roman" w:hAnsi="Times New Roman" w:cs="Times New Roman"/>
          <w:sz w:val="24"/>
          <w:szCs w:val="24"/>
        </w:rPr>
        <w:t xml:space="preserve">, </w:t>
      </w:r>
      <w:r w:rsidR="008B42D5">
        <w:rPr>
          <w:rFonts w:ascii="Times New Roman" w:hAnsi="Times New Roman" w:cs="Times New Roman"/>
          <w:sz w:val="24"/>
          <w:szCs w:val="24"/>
        </w:rPr>
        <w:t>Член Гильдии Ремесленников ЧР, мастер народных художественных промыслов ЧР.</w:t>
      </w:r>
      <w:bookmarkStart w:id="0" w:name="_GoBack"/>
      <w:bookmarkEnd w:id="0"/>
    </w:p>
    <w:sectPr w:rsidR="000609A9" w:rsidSect="00351D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9"/>
    <w:rsid w:val="00016082"/>
    <w:rsid w:val="00022CF1"/>
    <w:rsid w:val="000609A9"/>
    <w:rsid w:val="001076E2"/>
    <w:rsid w:val="00114582"/>
    <w:rsid w:val="00150B25"/>
    <w:rsid w:val="001743C7"/>
    <w:rsid w:val="00194EBC"/>
    <w:rsid w:val="00255705"/>
    <w:rsid w:val="002A537E"/>
    <w:rsid w:val="002B107B"/>
    <w:rsid w:val="002B3DB0"/>
    <w:rsid w:val="00351D04"/>
    <w:rsid w:val="003534A7"/>
    <w:rsid w:val="0037139F"/>
    <w:rsid w:val="003C7461"/>
    <w:rsid w:val="003E3C8A"/>
    <w:rsid w:val="003F5342"/>
    <w:rsid w:val="004429E6"/>
    <w:rsid w:val="00497F6C"/>
    <w:rsid w:val="004C1C51"/>
    <w:rsid w:val="00526539"/>
    <w:rsid w:val="005B37C6"/>
    <w:rsid w:val="006D5B51"/>
    <w:rsid w:val="007D5FD0"/>
    <w:rsid w:val="00891A4C"/>
    <w:rsid w:val="008B42D5"/>
    <w:rsid w:val="008B62E1"/>
    <w:rsid w:val="009426AC"/>
    <w:rsid w:val="00955731"/>
    <w:rsid w:val="0096016F"/>
    <w:rsid w:val="009D59DD"/>
    <w:rsid w:val="009F5633"/>
    <w:rsid w:val="00A37622"/>
    <w:rsid w:val="00A6608C"/>
    <w:rsid w:val="00AD736F"/>
    <w:rsid w:val="00B05279"/>
    <w:rsid w:val="00B22531"/>
    <w:rsid w:val="00B2484E"/>
    <w:rsid w:val="00B3308D"/>
    <w:rsid w:val="00B4736C"/>
    <w:rsid w:val="00BE4731"/>
    <w:rsid w:val="00C321BD"/>
    <w:rsid w:val="00C77AB0"/>
    <w:rsid w:val="00CD48FD"/>
    <w:rsid w:val="00D055C1"/>
    <w:rsid w:val="00D34E8B"/>
    <w:rsid w:val="00DB53D1"/>
    <w:rsid w:val="00DC2357"/>
    <w:rsid w:val="00DF4188"/>
    <w:rsid w:val="00E31A75"/>
    <w:rsid w:val="00E37D60"/>
    <w:rsid w:val="00E7149C"/>
    <w:rsid w:val="00E83D51"/>
    <w:rsid w:val="00E92BBA"/>
    <w:rsid w:val="00F022C1"/>
    <w:rsid w:val="00F619C9"/>
    <w:rsid w:val="00F6527A"/>
    <w:rsid w:val="00F9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4C5F-C729-4A4A-8EDD-2CAB27D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ПИ</dc:creator>
  <cp:lastModifiedBy>Olga</cp:lastModifiedBy>
  <cp:revision>3</cp:revision>
  <dcterms:created xsi:type="dcterms:W3CDTF">2015-10-08T07:44:00Z</dcterms:created>
  <dcterms:modified xsi:type="dcterms:W3CDTF">2015-10-08T08:04:00Z</dcterms:modified>
</cp:coreProperties>
</file>